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4D83" w14:textId="015E7A32" w:rsidR="00EB0B9D" w:rsidRDefault="005340DA" w:rsidP="00E7444B">
      <w:pPr>
        <w:pStyle w:val="Ttulo2"/>
        <w:tabs>
          <w:tab w:val="left" w:pos="3544"/>
        </w:tabs>
        <w:ind w:left="3540" w:firstLine="0"/>
        <w:jc w:val="center"/>
      </w:pPr>
      <w:r>
        <w:t xml:space="preserve">CODIGO ASIGNADO: </w:t>
      </w:r>
      <w:r w:rsidR="007B3EAB">
        <w:t>IAEN-</w:t>
      </w:r>
      <w:r>
        <w:t>FC-202</w:t>
      </w:r>
      <w:r w:rsidR="00571105">
        <w:t>2</w:t>
      </w:r>
      <w:r>
        <w:t>-EE-</w:t>
      </w:r>
      <w:r w:rsidR="00EB0B9D">
        <w:t>_____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7D64CBAA" w14:textId="425C3082" w:rsidR="00C9653C" w:rsidRPr="00C9653C" w:rsidRDefault="00C9653C" w:rsidP="00C9653C"/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4C8BF12B" w14:textId="77777777" w:rsidR="00951FB3" w:rsidRDefault="00951FB3" w:rsidP="00B27820">
      <w:pPr>
        <w:spacing w:line="360" w:lineRule="auto"/>
        <w:rPr>
          <w:b/>
          <w:bCs/>
        </w:rPr>
      </w:pP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D623CAD" w14:textId="110D1CCD" w:rsidR="000F05FE" w:rsidRPr="000F05FE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EB0B9D" w:rsidRPr="001558CC">
            <w:rPr>
              <w:rStyle w:val="Textodelmarcadordeposicin"/>
            </w:rPr>
            <w:t>Haga clic aquí para escribir texto.</w:t>
          </w:r>
        </w:sdtContent>
      </w:sdt>
    </w:p>
    <w:p w14:paraId="16B87080" w14:textId="77777777" w:rsidR="005340DA" w:rsidRPr="005340DA" w:rsidRDefault="005340DA" w:rsidP="00B27820">
      <w:pPr>
        <w:rPr>
          <w:b/>
        </w:rPr>
      </w:pPr>
    </w:p>
    <w:p w14:paraId="092D4399" w14:textId="1F38ECF9" w:rsidR="002A2586" w:rsidRPr="005340DA" w:rsidRDefault="00B03889" w:rsidP="005340DA">
      <w:pPr>
        <w:pStyle w:val="Ttulo2"/>
        <w:pBdr>
          <w:bottom w:val="single" w:sz="4" w:space="1" w:color="auto"/>
        </w:pBdr>
        <w:shd w:val="clear" w:color="auto" w:fill="E7E6E6" w:themeFill="background2"/>
      </w:pPr>
      <w:r w:rsidRPr="005340DA">
        <w:t>DATOS TÉ</w:t>
      </w:r>
      <w:r w:rsidR="002A2586" w:rsidRPr="005340DA">
        <w:t>CNICOS</w:t>
      </w:r>
    </w:p>
    <w:p w14:paraId="618D6C02" w14:textId="77777777" w:rsidR="00B92C6C" w:rsidRDefault="00B92C6C" w:rsidP="00B70C9D">
      <w:pPr>
        <w:pStyle w:val="Ttulo2"/>
      </w:pP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250B3B9D" w:rsidR="00615F52" w:rsidRDefault="00B70C9D" w:rsidP="00615F52">
      <w:proofErr w:type="gramStart"/>
      <w:r>
        <w:t>LUGAR</w:t>
      </w:r>
      <w:r w:rsidR="005340DA">
        <w:t xml:space="preserve">  DE</w:t>
      </w:r>
      <w:proofErr w:type="gramEnd"/>
      <w:r w:rsidR="005340DA">
        <w:t xml:space="preserve"> IMPLEMENTACIÓN</w:t>
      </w:r>
      <w:r w:rsidR="00B03889"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28227A2F" w14:textId="77777777" w:rsidR="00B92C6C" w:rsidRDefault="00B92C6C" w:rsidP="00615F52"/>
    <w:p w14:paraId="4DB62887" w14:textId="77777777" w:rsidR="00B92C6C" w:rsidRDefault="00B92C6C" w:rsidP="00615F52"/>
    <w:p w14:paraId="39677E24" w14:textId="5F19C93F" w:rsidR="00B70C9D" w:rsidRDefault="00B70C9D" w:rsidP="00615F52">
      <w: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42C216C" w14:textId="3D7C7ABF" w:rsidR="00EB0B9D" w:rsidRDefault="00EB0B9D">
      <w:pPr>
        <w:spacing w:after="160" w:line="259" w:lineRule="auto"/>
        <w:ind w:left="0" w:right="0" w:firstLine="0"/>
        <w:rPr>
          <w:b/>
        </w:rPr>
      </w:pPr>
    </w:p>
    <w:p w14:paraId="7D389EEB" w14:textId="22902BF5" w:rsidR="003F7466" w:rsidRDefault="003F7466" w:rsidP="005340DA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DATOS DE PR</w:t>
      </w:r>
      <w:r w:rsidR="00F22278">
        <w:t>O</w:t>
      </w:r>
      <w:r>
        <w:t>YECTO</w:t>
      </w:r>
    </w:p>
    <w:p w14:paraId="444CECAF" w14:textId="02A214A2" w:rsidR="003F7466" w:rsidRDefault="003F7466">
      <w:pPr>
        <w:spacing w:after="160" w:line="259" w:lineRule="auto"/>
        <w:ind w:left="0" w:right="0" w:firstLine="0"/>
      </w:pPr>
    </w:p>
    <w:p w14:paraId="2DE03FB1" w14:textId="3F717554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77777777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</w:p>
    <w:p w14:paraId="1E80A5A2" w14:textId="2A9FEBA1" w:rsidR="00F17911" w:rsidRDefault="00E17B7F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Pr="005340DA" w:rsidRDefault="00B03889" w:rsidP="005340DA">
      <w:pPr>
        <w:spacing w:after="160" w:line="259" w:lineRule="auto"/>
        <w:ind w:right="0"/>
        <w:rPr>
          <w:b/>
          <w:bCs/>
        </w:rPr>
      </w:pPr>
    </w:p>
    <w:p w14:paraId="1A7B8446" w14:textId="0A2F2D06" w:rsidR="00E649EC" w:rsidRPr="00951FB3" w:rsidRDefault="00951FB3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 xml:space="preserve">INTRODUCCIÓN </w:t>
      </w:r>
      <w:r w:rsidR="00261877">
        <w:rPr>
          <w:rStyle w:val="Refdenotaalpie"/>
          <w:b/>
          <w:bCs/>
        </w:rPr>
        <w:footnoteReference w:id="1"/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7E7D5D2B2ED34D7985628760786E1DA5"/>
        </w:placeholder>
      </w:sdtPr>
      <w:sdtEndPr>
        <w:rPr>
          <w:b w:val="0"/>
        </w:rPr>
      </w:sdtEndPr>
      <w:sdtContent>
        <w:p w14:paraId="3F8A5E7B" w14:textId="45A90332" w:rsidR="00EB0B9D" w:rsidRDefault="00EB0B9D" w:rsidP="00EB0B9D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32471469" w14:textId="36188292" w:rsidR="00B03889" w:rsidRPr="00D61AC9" w:rsidRDefault="00E17B7F" w:rsidP="00B60511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</w:sdtContent>
    </w:sdt>
    <w:p w14:paraId="02177918" w14:textId="77777777" w:rsidR="00B03889" w:rsidRPr="005340DA" w:rsidRDefault="00B03889" w:rsidP="005340DA">
      <w:pPr>
        <w:spacing w:after="160" w:line="259" w:lineRule="auto"/>
        <w:ind w:right="0"/>
        <w:rPr>
          <w:b/>
          <w:bCs/>
        </w:rPr>
      </w:pPr>
    </w:p>
    <w:p w14:paraId="3470C58C" w14:textId="141E23E7" w:rsidR="004A0EFF" w:rsidRPr="00951FB3" w:rsidRDefault="00E649EC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</w:t>
      </w:r>
      <w:r w:rsidR="004A0EFF" w:rsidRPr="00951FB3">
        <w:rPr>
          <w:b/>
          <w:bCs/>
        </w:rPr>
        <w:t>A</w:t>
      </w:r>
    </w:p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</w:sdtPr>
      <w:sdtEndPr>
        <w:rPr>
          <w:b w:val="0"/>
        </w:rPr>
      </w:sdtEndPr>
      <w:sdtContent>
        <w:p w14:paraId="63542191" w14:textId="77777777" w:rsidR="00E649EC" w:rsidRDefault="00E649EC" w:rsidP="00061BE3">
          <w:pPr>
            <w:pStyle w:val="Prrafodelista"/>
            <w:spacing w:after="160" w:line="259" w:lineRule="auto"/>
            <w:ind w:left="0" w:right="0" w:firstLine="0"/>
            <w:rPr>
              <w:b/>
              <w:bCs/>
            </w:rPr>
          </w:pPr>
        </w:p>
        <w:p w14:paraId="52ACED30" w14:textId="4BD035F7" w:rsidR="00C42259" w:rsidRDefault="00E17B7F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</w:p>
      </w:sdtContent>
    </w:sdt>
    <w:p w14:paraId="13C8694F" w14:textId="77777777" w:rsidR="00B03889" w:rsidRPr="005340DA" w:rsidRDefault="00B03889" w:rsidP="005340DA">
      <w:pPr>
        <w:spacing w:after="160" w:line="259" w:lineRule="auto"/>
        <w:ind w:right="0"/>
        <w:rPr>
          <w:b/>
          <w:bCs/>
        </w:rPr>
      </w:pPr>
    </w:p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6267AFCC" w14:textId="38976EEE" w:rsidR="00136D39" w:rsidRDefault="006E5598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 xml:space="preserve">Actividad 1 </w:t>
      </w:r>
    </w:p>
    <w:p w14:paraId="1E4327B6" w14:textId="24876A7E" w:rsidR="006E5598" w:rsidRDefault="006E5598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 xml:space="preserve">Actividad 2 </w:t>
      </w:r>
    </w:p>
    <w:p w14:paraId="6A4D385F" w14:textId="65E82566" w:rsidR="006E5598" w:rsidRDefault="006E5598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 xml:space="preserve">Actividad 3 </w:t>
      </w:r>
    </w:p>
    <w:p w14:paraId="2F7889C7" w14:textId="15EFAC79" w:rsidR="006E5598" w:rsidRDefault="006E5598" w:rsidP="00B03889">
      <w:pPr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 xml:space="preserve">Actividad 4 </w:t>
      </w:r>
    </w:p>
    <w:p w14:paraId="11061DF0" w14:textId="3AD368B4" w:rsidR="00B03889" w:rsidRDefault="00B03889" w:rsidP="00B03889">
      <w:pPr>
        <w:spacing w:after="160" w:line="259" w:lineRule="auto"/>
        <w:ind w:left="360" w:right="0" w:firstLine="0"/>
        <w:rPr>
          <w:b/>
          <w:bCs/>
        </w:rPr>
      </w:pPr>
    </w:p>
    <w:p w14:paraId="7A14883F" w14:textId="06DCAC25" w:rsidR="00E7444B" w:rsidRPr="00E7444B" w:rsidRDefault="00E7444B" w:rsidP="00E7444B">
      <w:pPr>
        <w:spacing w:after="160" w:line="259" w:lineRule="auto"/>
        <w:ind w:right="0"/>
        <w:rPr>
          <w:b/>
          <w:bCs/>
        </w:rPr>
      </w:pPr>
      <w:r w:rsidRPr="00E7444B">
        <w:rPr>
          <w:b/>
          <w:bCs/>
        </w:rPr>
        <w:t>Necesidades de cambio de actividades y problemáticas encontradas</w:t>
      </w:r>
    </w:p>
    <w:sdt>
      <w:sdtPr>
        <w:rPr>
          <w:bCs/>
        </w:rPr>
        <w:alias w:val="Maximo 3000 palabras"/>
        <w:tag w:val="Maximo 3000 palabras"/>
        <w:id w:val="1270895244"/>
        <w:placeholder>
          <w:docPart w:val="99F0D494AAF442FBA1BD70DCEAFA47EC"/>
        </w:placeholder>
        <w:showingPlcHdr/>
      </w:sdtPr>
      <w:sdtEndPr/>
      <w:sdtContent>
        <w:p w14:paraId="13515E2C" w14:textId="77777777" w:rsidR="00E7444B" w:rsidRDefault="00E7444B" w:rsidP="00E7444B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03E63049" w14:textId="77777777" w:rsidR="00136D39" w:rsidRDefault="00136D39" w:rsidP="00653452">
      <w:pPr>
        <w:pStyle w:val="Prrafodelista"/>
        <w:spacing w:after="160" w:line="259" w:lineRule="auto"/>
        <w:ind w:left="360" w:right="0" w:firstLine="0"/>
        <w:rPr>
          <w:b/>
          <w:bCs/>
        </w:rPr>
      </w:pPr>
    </w:p>
    <w:p w14:paraId="0D1AFADE" w14:textId="140974E3" w:rsidR="00653452" w:rsidRDefault="00653452" w:rsidP="00653452">
      <w:pPr>
        <w:pStyle w:val="Prrafodelista"/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BIBLIOGRAFIA</w:t>
      </w:r>
    </w:p>
    <w:p w14:paraId="2B62A5F7" w14:textId="22751A4E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EA4DF9A" w14:textId="4C3F9CC3" w:rsidR="004A0EFF" w:rsidRPr="00E43958" w:rsidRDefault="004A0EFF" w:rsidP="005340DA">
      <w:pPr>
        <w:pStyle w:val="Prrafodelista"/>
        <w:spacing w:after="160" w:line="259" w:lineRule="auto"/>
        <w:ind w:left="360" w:right="0" w:firstLine="0"/>
        <w:rPr>
          <w:b/>
          <w:bCs/>
        </w:rPr>
      </w:pPr>
      <w:r w:rsidRPr="00E43958">
        <w:rPr>
          <w:b/>
          <w:bCs/>
        </w:rPr>
        <w:lastRenderedPageBreak/>
        <w:t>CRONOGRAMA</w:t>
      </w:r>
    </w:p>
    <w:tbl>
      <w:tblPr>
        <w:tblStyle w:val="Tablaconcuadrcula"/>
        <w:tblW w:w="14543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B92C6C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623F6AA0" w14:textId="77777777" w:rsidR="004376FF" w:rsidRDefault="004376FF" w:rsidP="00E7444B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DUCTOS </w:t>
            </w:r>
          </w:p>
          <w:p w14:paraId="06BB33B9" w14:textId="35EA68FF" w:rsidR="00E7444B" w:rsidRPr="00615F52" w:rsidRDefault="00E7444B" w:rsidP="00E7444B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GRA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1B6E7A3D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</w:p>
        </w:tc>
      </w:tr>
      <w:tr w:rsidR="00951FB3" w:rsidRPr="00615F52" w14:paraId="591B32DA" w14:textId="2C040EF6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B92C6C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4F7CB618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7499A243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B92C6C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4F2D58E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5EF9C2BF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8ADC212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B92C6C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2CFAEA95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05C71B2B" w14:textId="73D2EA9C" w:rsidR="00F22278" w:rsidRPr="00E7444B" w:rsidRDefault="00F22278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Cs/>
          <w:i/>
        </w:rPr>
      </w:pPr>
      <w:r w:rsidRPr="00E43958">
        <w:rPr>
          <w:b/>
          <w:bCs/>
        </w:rPr>
        <w:t>RESULTADOS</w:t>
      </w:r>
      <w:r w:rsidR="00E7444B">
        <w:rPr>
          <w:b/>
          <w:bCs/>
        </w:rPr>
        <w:t xml:space="preserve"> OBTENIDO A LA FECHA </w:t>
      </w:r>
      <w:r w:rsidR="00E7444B" w:rsidRPr="00E7444B">
        <w:rPr>
          <w:bCs/>
          <w:i/>
        </w:rPr>
        <w:t xml:space="preserve">en el caso de no haber logrado el resultado dejar </w:t>
      </w:r>
      <w:r w:rsidR="00E7444B">
        <w:rPr>
          <w:bCs/>
          <w:i/>
        </w:rPr>
        <w:t>en blanc</w:t>
      </w:r>
      <w:r w:rsidR="00E7444B" w:rsidRPr="00E7444B">
        <w:rPr>
          <w:bCs/>
          <w:i/>
        </w:rPr>
        <w:t xml:space="preserve">o </w:t>
      </w: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034C210D" w14:textId="68BD3AC8" w:rsidR="00E7444B" w:rsidRPr="00E7444B" w:rsidRDefault="00C9653C" w:rsidP="00E7444B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Cs/>
          <w:i/>
        </w:rPr>
      </w:pPr>
      <w:r>
        <w:rPr>
          <w:b/>
          <w:bCs/>
        </w:rPr>
        <w:t>IMPACTO</w:t>
      </w:r>
      <w:r w:rsidR="00E7444B" w:rsidRPr="00E7444B">
        <w:rPr>
          <w:b/>
          <w:bCs/>
        </w:rPr>
        <w:t xml:space="preserve"> </w:t>
      </w:r>
      <w:r w:rsidR="00E7444B">
        <w:rPr>
          <w:b/>
          <w:bCs/>
        </w:rPr>
        <w:t xml:space="preserve">OBTENIDO A LA FECHA </w:t>
      </w:r>
      <w:r w:rsidR="00E7444B" w:rsidRPr="00E7444B">
        <w:rPr>
          <w:bCs/>
          <w:i/>
        </w:rPr>
        <w:t xml:space="preserve">en el caso de no haber logrado </w:t>
      </w:r>
      <w:r w:rsidR="00E7444B">
        <w:rPr>
          <w:bCs/>
          <w:i/>
        </w:rPr>
        <w:t>impacto esperado</w:t>
      </w:r>
      <w:r w:rsidR="00E7444B" w:rsidRPr="00E7444B">
        <w:rPr>
          <w:bCs/>
          <w:i/>
        </w:rPr>
        <w:t xml:space="preserve"> dejar </w:t>
      </w:r>
      <w:r w:rsidR="00E7444B">
        <w:rPr>
          <w:bCs/>
          <w:i/>
        </w:rPr>
        <w:t>en blanc</w:t>
      </w:r>
      <w:r w:rsidR="00E7444B" w:rsidRPr="00E7444B">
        <w:rPr>
          <w:bCs/>
          <w:i/>
        </w:rPr>
        <w:t xml:space="preserve">o </w:t>
      </w:r>
    </w:p>
    <w:p w14:paraId="3F1D20AD" w14:textId="5F380607" w:rsidR="004A0EFF" w:rsidRDefault="004A0EFF" w:rsidP="006E5598">
      <w:pPr>
        <w:pStyle w:val="Prrafodelista"/>
        <w:spacing w:after="160" w:line="259" w:lineRule="auto"/>
        <w:ind w:left="360" w:right="0" w:firstLine="0"/>
        <w:rPr>
          <w:b/>
          <w:bCs/>
        </w:rPr>
      </w:pP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0FF31A0B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7C3AC8C5" w14:textId="6F7D6247" w:rsidR="007B3EAB" w:rsidRDefault="007B3EAB" w:rsidP="00E43958">
      <w:pPr>
        <w:spacing w:after="160" w:line="259" w:lineRule="auto"/>
        <w:ind w:right="0"/>
        <w:rPr>
          <w:b/>
          <w:bCs/>
        </w:rPr>
      </w:pPr>
    </w:p>
    <w:p w14:paraId="383020ED" w14:textId="77777777" w:rsidR="00E21585" w:rsidRDefault="00E21585" w:rsidP="00E43958">
      <w:pPr>
        <w:spacing w:after="160" w:line="259" w:lineRule="auto"/>
        <w:ind w:right="0"/>
        <w:rPr>
          <w:b/>
          <w:bCs/>
        </w:rPr>
      </w:pPr>
    </w:p>
    <w:p w14:paraId="25C385EE" w14:textId="0BD088D2" w:rsidR="007B3EAB" w:rsidRDefault="002E5A17" w:rsidP="002E5A17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 xml:space="preserve">FIRMA RESPONSABLE DEL PROYECTO: </w:t>
      </w:r>
      <w:r w:rsidR="00E21585">
        <w:rPr>
          <w:b/>
          <w:bCs/>
        </w:rPr>
        <w:t>_________________</w:t>
      </w:r>
    </w:p>
    <w:p w14:paraId="021D94E0" w14:textId="77777777" w:rsidR="00B26F4A" w:rsidRPr="00E43958" w:rsidRDefault="00B26F4A" w:rsidP="00E43958">
      <w:pPr>
        <w:spacing w:after="160" w:line="259" w:lineRule="auto"/>
        <w:ind w:right="0"/>
        <w:rPr>
          <w:b/>
          <w:bCs/>
        </w:rPr>
      </w:pPr>
    </w:p>
    <w:p w14:paraId="02A2646C" w14:textId="1AB99F4E" w:rsidR="00E7444B" w:rsidRDefault="00E7444B" w:rsidP="006E5598">
      <w:pPr>
        <w:tabs>
          <w:tab w:val="center" w:pos="4253"/>
        </w:tabs>
      </w:pPr>
    </w:p>
    <w:sectPr w:rsidR="00E7444B" w:rsidSect="006E5598">
      <w:footnotePr>
        <w:numRestart w:val="eachPage"/>
      </w:footnotePr>
      <w:pgSz w:w="11906" w:h="16838"/>
      <w:pgMar w:top="1256" w:right="1702" w:bottom="2304" w:left="1694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8964" w14:textId="77777777" w:rsidR="00E17B7F" w:rsidRDefault="00E17B7F">
      <w:pPr>
        <w:spacing w:after="0" w:line="240" w:lineRule="auto"/>
      </w:pPr>
      <w:r>
        <w:separator/>
      </w:r>
    </w:p>
  </w:endnote>
  <w:endnote w:type="continuationSeparator" w:id="0">
    <w:p w14:paraId="6CD64C03" w14:textId="77777777" w:rsidR="00E17B7F" w:rsidRDefault="00E1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6E5598">
              <w:rPr>
                <w:b/>
                <w:bCs/>
                <w:noProof/>
                <w:sz w:val="16"/>
                <w:szCs w:val="16"/>
              </w:rPr>
              <w:t>3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6E5598">
              <w:rPr>
                <w:b/>
                <w:bCs/>
                <w:noProof/>
                <w:sz w:val="16"/>
                <w:szCs w:val="16"/>
              </w:rPr>
              <w:t>4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375FC" w14:textId="77777777" w:rsidR="00E17B7F" w:rsidRDefault="00E17B7F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69254C3A" w14:textId="77777777" w:rsidR="00E17B7F" w:rsidRDefault="00E17B7F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4EDEF26E" w14:textId="41384641" w:rsidR="00261877" w:rsidRPr="00261877" w:rsidRDefault="00261877">
      <w:pPr>
        <w:pStyle w:val="Textonotapie"/>
      </w:pPr>
      <w:r>
        <w:rPr>
          <w:rStyle w:val="Refdenotaalpie"/>
        </w:rPr>
        <w:footnoteRef/>
      </w:r>
      <w:r>
        <w:t xml:space="preserve"> Incluye marco teórico, preguntas de investigación y estado del arte sobre el te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EF8" w14:textId="1224EDAE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3937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5CC46E03" w:rsidR="003F3B19" w:rsidRDefault="002E5A17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7.1</w:t>
          </w:r>
        </w:p>
        <w:p w14:paraId="48569FDE" w14:textId="514073C8" w:rsidR="003F3B19" w:rsidRPr="00543BEC" w:rsidRDefault="003F3B19" w:rsidP="00E649EC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E21585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571105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2DBEEE00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96A" w14:textId="1E1B2346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DC"/>
    <w:rsid w:val="00005B0D"/>
    <w:rsid w:val="00020C71"/>
    <w:rsid w:val="00061BE3"/>
    <w:rsid w:val="00082A68"/>
    <w:rsid w:val="000A4394"/>
    <w:rsid w:val="000B6C91"/>
    <w:rsid w:val="000B7B79"/>
    <w:rsid w:val="000F05FE"/>
    <w:rsid w:val="000F473C"/>
    <w:rsid w:val="00136D39"/>
    <w:rsid w:val="001558CC"/>
    <w:rsid w:val="0015766D"/>
    <w:rsid w:val="001814C2"/>
    <w:rsid w:val="0018696E"/>
    <w:rsid w:val="0019465A"/>
    <w:rsid w:val="001C2AA6"/>
    <w:rsid w:val="001E717D"/>
    <w:rsid w:val="00206DD7"/>
    <w:rsid w:val="00213D9F"/>
    <w:rsid w:val="00241BF9"/>
    <w:rsid w:val="00261877"/>
    <w:rsid w:val="002653CC"/>
    <w:rsid w:val="00265D6C"/>
    <w:rsid w:val="0029634A"/>
    <w:rsid w:val="002A2586"/>
    <w:rsid w:val="002E5A17"/>
    <w:rsid w:val="002F3EA6"/>
    <w:rsid w:val="00305BEA"/>
    <w:rsid w:val="003118D5"/>
    <w:rsid w:val="00357F13"/>
    <w:rsid w:val="0037299D"/>
    <w:rsid w:val="00374195"/>
    <w:rsid w:val="0038399B"/>
    <w:rsid w:val="003A6B55"/>
    <w:rsid w:val="003E7D07"/>
    <w:rsid w:val="003F3B19"/>
    <w:rsid w:val="003F7466"/>
    <w:rsid w:val="004308F8"/>
    <w:rsid w:val="004376FF"/>
    <w:rsid w:val="00443ED8"/>
    <w:rsid w:val="0045462B"/>
    <w:rsid w:val="00461983"/>
    <w:rsid w:val="004A0EFF"/>
    <w:rsid w:val="004A161B"/>
    <w:rsid w:val="004B2D21"/>
    <w:rsid w:val="004F5A52"/>
    <w:rsid w:val="005340DA"/>
    <w:rsid w:val="00536DAB"/>
    <w:rsid w:val="00543783"/>
    <w:rsid w:val="00551E4E"/>
    <w:rsid w:val="00554E95"/>
    <w:rsid w:val="00571105"/>
    <w:rsid w:val="00586E58"/>
    <w:rsid w:val="005A457F"/>
    <w:rsid w:val="005C0939"/>
    <w:rsid w:val="005E0446"/>
    <w:rsid w:val="00612F0D"/>
    <w:rsid w:val="00615F52"/>
    <w:rsid w:val="0062765B"/>
    <w:rsid w:val="006430E5"/>
    <w:rsid w:val="00646AB9"/>
    <w:rsid w:val="00653452"/>
    <w:rsid w:val="006645BB"/>
    <w:rsid w:val="006A52A3"/>
    <w:rsid w:val="006D134F"/>
    <w:rsid w:val="006E5598"/>
    <w:rsid w:val="006F7CF0"/>
    <w:rsid w:val="00703E34"/>
    <w:rsid w:val="00737537"/>
    <w:rsid w:val="00740711"/>
    <w:rsid w:val="00740F8F"/>
    <w:rsid w:val="00741751"/>
    <w:rsid w:val="0075337F"/>
    <w:rsid w:val="00753AEB"/>
    <w:rsid w:val="0076633D"/>
    <w:rsid w:val="007A10D1"/>
    <w:rsid w:val="007A567D"/>
    <w:rsid w:val="007A7195"/>
    <w:rsid w:val="007B3EAB"/>
    <w:rsid w:val="007D0920"/>
    <w:rsid w:val="007E04DE"/>
    <w:rsid w:val="007F4921"/>
    <w:rsid w:val="00810340"/>
    <w:rsid w:val="00823A75"/>
    <w:rsid w:val="00864F30"/>
    <w:rsid w:val="008855BE"/>
    <w:rsid w:val="008E1920"/>
    <w:rsid w:val="008F34AF"/>
    <w:rsid w:val="009173DD"/>
    <w:rsid w:val="00951FB3"/>
    <w:rsid w:val="00987350"/>
    <w:rsid w:val="00996A19"/>
    <w:rsid w:val="009A228F"/>
    <w:rsid w:val="009A5DB8"/>
    <w:rsid w:val="009B2D91"/>
    <w:rsid w:val="009D0094"/>
    <w:rsid w:val="009F1181"/>
    <w:rsid w:val="00A04973"/>
    <w:rsid w:val="00A04E78"/>
    <w:rsid w:val="00A155C6"/>
    <w:rsid w:val="00A26F22"/>
    <w:rsid w:val="00A4276B"/>
    <w:rsid w:val="00A45FF4"/>
    <w:rsid w:val="00A554DC"/>
    <w:rsid w:val="00A80ECF"/>
    <w:rsid w:val="00A85029"/>
    <w:rsid w:val="00AC6E3D"/>
    <w:rsid w:val="00AD7E5E"/>
    <w:rsid w:val="00AE0B73"/>
    <w:rsid w:val="00AE2C3B"/>
    <w:rsid w:val="00B03889"/>
    <w:rsid w:val="00B0668E"/>
    <w:rsid w:val="00B079F8"/>
    <w:rsid w:val="00B26F4A"/>
    <w:rsid w:val="00B27820"/>
    <w:rsid w:val="00B52E29"/>
    <w:rsid w:val="00B60511"/>
    <w:rsid w:val="00B6696E"/>
    <w:rsid w:val="00B70C9D"/>
    <w:rsid w:val="00B920E8"/>
    <w:rsid w:val="00B92C6C"/>
    <w:rsid w:val="00BA2E0F"/>
    <w:rsid w:val="00BC1B06"/>
    <w:rsid w:val="00BD746E"/>
    <w:rsid w:val="00C06672"/>
    <w:rsid w:val="00C159AB"/>
    <w:rsid w:val="00C226D6"/>
    <w:rsid w:val="00C373EF"/>
    <w:rsid w:val="00C37448"/>
    <w:rsid w:val="00C42259"/>
    <w:rsid w:val="00C54BDE"/>
    <w:rsid w:val="00C61166"/>
    <w:rsid w:val="00C85303"/>
    <w:rsid w:val="00C85FB5"/>
    <w:rsid w:val="00C87DC7"/>
    <w:rsid w:val="00C93F3B"/>
    <w:rsid w:val="00C9653C"/>
    <w:rsid w:val="00CA12FD"/>
    <w:rsid w:val="00CC4DD3"/>
    <w:rsid w:val="00D54352"/>
    <w:rsid w:val="00D61AC9"/>
    <w:rsid w:val="00D85A9E"/>
    <w:rsid w:val="00D85BEC"/>
    <w:rsid w:val="00DC2F29"/>
    <w:rsid w:val="00E15F69"/>
    <w:rsid w:val="00E17B7F"/>
    <w:rsid w:val="00E21585"/>
    <w:rsid w:val="00E43958"/>
    <w:rsid w:val="00E649EC"/>
    <w:rsid w:val="00E70F7B"/>
    <w:rsid w:val="00E7444B"/>
    <w:rsid w:val="00E82F75"/>
    <w:rsid w:val="00E96B1D"/>
    <w:rsid w:val="00EB0B9D"/>
    <w:rsid w:val="00ED45E7"/>
    <w:rsid w:val="00EE2309"/>
    <w:rsid w:val="00EE393D"/>
    <w:rsid w:val="00F17911"/>
    <w:rsid w:val="00F22278"/>
    <w:rsid w:val="00F70D0B"/>
    <w:rsid w:val="00F83163"/>
    <w:rsid w:val="00FB2957"/>
    <w:rsid w:val="00FC172E"/>
    <w:rsid w:val="00FC4D9D"/>
    <w:rsid w:val="00FC64FD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BB"/>
  <w15:docId w15:val="{8D473C80-A8DB-4D69-9F3D-A878F2EE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AD632B" w:rsidP="00AD632B">
          <w:pPr>
            <w:pStyle w:val="7F864B023E794E308213F81A01AFE7D025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AD632B" w:rsidP="00AD632B">
          <w:pPr>
            <w:pStyle w:val="F198F35C638D4DC49D8F2FE73B8846AD25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AD632B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AD632B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AD632B" w:rsidP="00AD632B">
          <w:pPr>
            <w:pStyle w:val="860275353A8B42D3B67D1C58FE527AA1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AD632B" w:rsidP="00AD632B">
          <w:pPr>
            <w:pStyle w:val="9D992B477A4440DEA02CA1D6E507B1BA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AD632B" w:rsidP="00AD632B">
          <w:pPr>
            <w:pStyle w:val="198A0E7B191042EFAD6113F0AAD755341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AD632B" w:rsidP="00AD632B">
          <w:pPr>
            <w:pStyle w:val="BCE74CA5BA2B4F3F9F7C3B679A5D36F914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AD632B" w:rsidP="00AD632B">
          <w:pPr>
            <w:pStyle w:val="4108BFAA662E4B2385246CC80EEFFEF714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D5D2B2ED34D7985628760786E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DEA1-2A46-4236-BEAC-D118DB30F9B4}"/>
      </w:docPartPr>
      <w:docPartBody>
        <w:p w:rsidR="00642389" w:rsidRDefault="00611858" w:rsidP="00611858">
          <w:pPr>
            <w:pStyle w:val="7E7D5D2B2ED34D7985628760786E1DA57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AD632B" w:rsidP="00AD632B">
          <w:pPr>
            <w:pStyle w:val="E6F3C705AAD8443DAD99B5ACA8C5229114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AD632B" w:rsidP="00AD632B">
          <w:pPr>
            <w:pStyle w:val="808097DBECFA499C980851B68BAA49C514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AD632B" w:rsidP="00AD632B">
          <w:pPr>
            <w:pStyle w:val="E14A865CD2C747799B925E2F3EAAC6969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AD632B" w:rsidP="00AD632B">
          <w:pPr>
            <w:pStyle w:val="DD72DC964936411DA6B1315D2B4028999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AD632B" w:rsidP="00AD632B">
          <w:pPr>
            <w:pStyle w:val="CE8EC548530D4C9DB22B891E42424A883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F0D494AAF442FBA1BD70DCEAFA4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A2FC-96F1-466F-A81F-3E3D53D5A8CF}"/>
      </w:docPartPr>
      <w:docPartBody>
        <w:p w:rsidR="00F0470F" w:rsidRDefault="00FF3E89" w:rsidP="00FF3E89">
          <w:pPr>
            <w:pStyle w:val="99F0D494AAF442FBA1BD70DCEAFA47EC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B0B0C"/>
    <w:rsid w:val="000E2EBF"/>
    <w:rsid w:val="001565D0"/>
    <w:rsid w:val="001647E0"/>
    <w:rsid w:val="001B61C4"/>
    <w:rsid w:val="002C0723"/>
    <w:rsid w:val="00333233"/>
    <w:rsid w:val="003E54A8"/>
    <w:rsid w:val="004058EE"/>
    <w:rsid w:val="004B684E"/>
    <w:rsid w:val="00532361"/>
    <w:rsid w:val="005A1F62"/>
    <w:rsid w:val="005B6215"/>
    <w:rsid w:val="00611858"/>
    <w:rsid w:val="00642389"/>
    <w:rsid w:val="00794F26"/>
    <w:rsid w:val="00803F97"/>
    <w:rsid w:val="00866733"/>
    <w:rsid w:val="00870B0D"/>
    <w:rsid w:val="008B3439"/>
    <w:rsid w:val="008F49D5"/>
    <w:rsid w:val="009C10F4"/>
    <w:rsid w:val="009E43EC"/>
    <w:rsid w:val="00A11C17"/>
    <w:rsid w:val="00A337C4"/>
    <w:rsid w:val="00AD632B"/>
    <w:rsid w:val="00AE1511"/>
    <w:rsid w:val="00B96D49"/>
    <w:rsid w:val="00BF38D3"/>
    <w:rsid w:val="00CF184B"/>
    <w:rsid w:val="00D1657F"/>
    <w:rsid w:val="00E0295D"/>
    <w:rsid w:val="00F0470F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470F"/>
    <w:rPr>
      <w:color w:val="808080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7E7D5D2B2ED34D7985628760786E1DA57">
    <w:name w:val="7E7D5D2B2ED34D7985628760786E1DA57"/>
    <w:rsid w:val="00611858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5">
    <w:name w:val="7F864B023E794E308213F81A01AFE7D025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5">
    <w:name w:val="F198F35C638D4DC49D8F2FE73B8846AD25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E8EC548530D4C9DB22B891E42424A883">
    <w:name w:val="CE8EC548530D4C9DB22B891E42424A883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9">
    <w:name w:val="E14A865CD2C747799B925E2F3EAAC696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4">
    <w:name w:val="E6F3C705AAD8443DAD99B5ACA8C52291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9">
    <w:name w:val="DD72DC964936411DA6B1315D2B4028999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4">
    <w:name w:val="808097DBECFA499C980851B68BAA49C5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8">
    <w:name w:val="860275353A8B42D3B67D1C58FE527AA1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8">
    <w:name w:val="9D992B477A4440DEA02CA1D6E507B1BA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8">
    <w:name w:val="198A0E7B191042EFAD6113F0AAD7553418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4">
    <w:name w:val="BCE74CA5BA2B4F3F9F7C3B679A5D36F9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4">
    <w:name w:val="4108BFAA662E4B2385246CC80EEFFEF714"/>
    <w:rsid w:val="00AD632B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9F0D494AAF442FBA1BD70DCEAFA47EC">
    <w:name w:val="99F0D494AAF442FBA1BD70DCEAFA47EC"/>
    <w:rsid w:val="00FF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BEEF-E67D-4230-8943-34B516BA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2</cp:revision>
  <cp:lastPrinted>2020-03-05T14:03:00Z</cp:lastPrinted>
  <dcterms:created xsi:type="dcterms:W3CDTF">2022-03-09T23:45:00Z</dcterms:created>
  <dcterms:modified xsi:type="dcterms:W3CDTF">2022-03-0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